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7CFC" w14:textId="77777777" w:rsidR="00923E40" w:rsidRDefault="00923E40" w:rsidP="00F54D5D">
      <w:pPr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5C45F78" w14:textId="77777777" w:rsidR="00923E40" w:rsidRDefault="00923E40" w:rsidP="00F54D5D">
      <w:pPr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F8AFC09" w14:textId="72CB8BF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329F9BFD" w14:textId="77777777" w:rsidR="00923E40" w:rsidRDefault="00923E40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</w:p>
    <w:p w14:paraId="3E9CC950" w14:textId="77777777" w:rsidR="00923E40" w:rsidRDefault="00923E40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</w:p>
    <w:p w14:paraId="2012B758" w14:textId="77777777" w:rsidR="003E064D" w:rsidRDefault="003E064D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</w:p>
    <w:p w14:paraId="199003F2" w14:textId="5AE1B612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 w:rsidSect="00234B09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8C7B" w14:textId="77777777" w:rsidR="00234B09" w:rsidRDefault="00234B09" w:rsidP="003A4C6B">
      <w:pPr>
        <w:spacing w:after="0" w:line="240" w:lineRule="auto"/>
      </w:pPr>
      <w:r>
        <w:separator/>
      </w:r>
    </w:p>
  </w:endnote>
  <w:endnote w:type="continuationSeparator" w:id="0">
    <w:p w14:paraId="12F59AF2" w14:textId="77777777" w:rsidR="00234B09" w:rsidRDefault="00234B09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2C28" w14:textId="77777777" w:rsidR="00234B09" w:rsidRDefault="00234B09" w:rsidP="003A4C6B">
      <w:pPr>
        <w:spacing w:after="0" w:line="240" w:lineRule="auto"/>
      </w:pPr>
      <w:r>
        <w:separator/>
      </w:r>
    </w:p>
  </w:footnote>
  <w:footnote w:type="continuationSeparator" w:id="0">
    <w:p w14:paraId="3CA61A76" w14:textId="77777777" w:rsidR="00234B09" w:rsidRDefault="00234B09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3EA4" w14:textId="4A7848F1" w:rsidR="003E064D" w:rsidRDefault="003E064D" w:rsidP="003E064D">
    <w:pPr>
      <w:pStyle w:val="Nagwek"/>
      <w:rPr>
        <w:rFonts w:ascii="Times New Roman" w:hAnsi="Times New Roman" w:cs="Times New Roman"/>
        <w:sz w:val="24"/>
        <w:szCs w:val="24"/>
        <w:lang w:eastAsia="zh-C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B60908" wp14:editId="45E41AB7">
          <wp:simplePos x="0" y="0"/>
          <wp:positionH relativeFrom="margin">
            <wp:posOffset>-537845</wp:posOffset>
          </wp:positionH>
          <wp:positionV relativeFrom="topMargin">
            <wp:align>bottom</wp:align>
          </wp:positionV>
          <wp:extent cx="2229485" cy="676275"/>
          <wp:effectExtent l="0" t="0" r="0" b="9525"/>
          <wp:wrapSquare wrapText="bothSides"/>
          <wp:docPr id="18995791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48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 xml:space="preserve">         </w:t>
    </w:r>
    <w:r>
      <w:rPr>
        <w:rFonts w:ascii="Times New Roman" w:hAnsi="Times New Roman" w:cs="Times New Roman"/>
        <w:sz w:val="24"/>
        <w:szCs w:val="24"/>
      </w:rPr>
      <w:t>Zadanie finansowane ze środków Funduszu Solidarnościowego</w:t>
    </w:r>
  </w:p>
  <w:p w14:paraId="69246F5F" w14:textId="412679AF" w:rsidR="00923E40" w:rsidRDefault="00923E4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34B09"/>
    <w:rsid w:val="00240C85"/>
    <w:rsid w:val="0025057F"/>
    <w:rsid w:val="00260D98"/>
    <w:rsid w:val="00262716"/>
    <w:rsid w:val="00275CEE"/>
    <w:rsid w:val="002A33F7"/>
    <w:rsid w:val="002A4013"/>
    <w:rsid w:val="002D0A2E"/>
    <w:rsid w:val="002D34AF"/>
    <w:rsid w:val="003578AA"/>
    <w:rsid w:val="003A001D"/>
    <w:rsid w:val="003A4C6B"/>
    <w:rsid w:val="003D2727"/>
    <w:rsid w:val="003E064D"/>
    <w:rsid w:val="003E4344"/>
    <w:rsid w:val="003E74A7"/>
    <w:rsid w:val="00404FB1"/>
    <w:rsid w:val="0041105B"/>
    <w:rsid w:val="00454C31"/>
    <w:rsid w:val="0045558F"/>
    <w:rsid w:val="00466E6B"/>
    <w:rsid w:val="00487144"/>
    <w:rsid w:val="004C45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23E40"/>
    <w:rsid w:val="0093602B"/>
    <w:rsid w:val="009B63DE"/>
    <w:rsid w:val="009D5D4D"/>
    <w:rsid w:val="009F11A0"/>
    <w:rsid w:val="00A50B69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95926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Dorota Pieczulis</cp:lastModifiedBy>
  <cp:revision>4</cp:revision>
  <cp:lastPrinted>2024-02-01T10:12:00Z</cp:lastPrinted>
  <dcterms:created xsi:type="dcterms:W3CDTF">2024-01-08T10:44:00Z</dcterms:created>
  <dcterms:modified xsi:type="dcterms:W3CDTF">2024-02-01T10:13:00Z</dcterms:modified>
</cp:coreProperties>
</file>